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88" w:rsidRDefault="00E61488">
      <w:pPr>
        <w:pStyle w:val="BodyText"/>
      </w:pPr>
    </w:p>
    <w:p w:rsidR="00E61488" w:rsidRDefault="00E61488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000080"/>
        </w:rPr>
      </w:pPr>
      <w:r>
        <w:rPr>
          <w:color w:val="000080"/>
        </w:rPr>
        <w:t xml:space="preserve">This form may be used to summarize information for your Safety Committee’s Annual Report and may be submitted to </w:t>
      </w:r>
      <w:r w:rsidR="006A0AA9">
        <w:rPr>
          <w:color w:val="000080"/>
        </w:rPr>
        <w:t>Mike Gladle</w:t>
      </w:r>
      <w:r>
        <w:rPr>
          <w:color w:val="000080"/>
        </w:rPr>
        <w:t xml:space="preserve"> a</w:t>
      </w:r>
      <w:r w:rsidR="006A0AA9">
        <w:rPr>
          <w:color w:val="000080"/>
        </w:rPr>
        <w:t>t the Department of Environmental</w:t>
      </w:r>
      <w:r>
        <w:rPr>
          <w:color w:val="000080"/>
        </w:rPr>
        <w:t xml:space="preserve"> Health and Safety. If additional explanation is need</w:t>
      </w:r>
      <w:r w:rsidR="006A0AA9">
        <w:rPr>
          <w:color w:val="000080"/>
        </w:rPr>
        <w:t>ed, please contact Mike Gladle</w:t>
      </w:r>
      <w:r>
        <w:rPr>
          <w:color w:val="000080"/>
        </w:rPr>
        <w:t xml:space="preserve"> at extens</w:t>
      </w:r>
      <w:r w:rsidR="006A0AA9">
        <w:rPr>
          <w:color w:val="000080"/>
        </w:rPr>
        <w:t>ion 8475 or by email at mgladle</w:t>
      </w:r>
      <w:r>
        <w:rPr>
          <w:color w:val="000080"/>
        </w:rPr>
        <w:t>@udel.edu.</w:t>
      </w:r>
    </w:p>
    <w:p w:rsidR="00E61488" w:rsidRDefault="003A21A9">
      <w:pPr>
        <w:pStyle w:val="Title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67640</wp:posOffset>
                </wp:positionV>
                <wp:extent cx="3291840" cy="548640"/>
                <wp:effectExtent l="0" t="0" r="0" b="0"/>
                <wp:wrapTight wrapText="right">
                  <wp:wrapPolygon edited="0">
                    <wp:start x="20792" y="0"/>
                    <wp:lineTo x="3150" y="2150"/>
                    <wp:lineTo x="-92" y="2775"/>
                    <wp:lineTo x="-92" y="20525"/>
                    <wp:lineTo x="179" y="21600"/>
                    <wp:lineTo x="992" y="21600"/>
                    <wp:lineTo x="1350" y="20525"/>
                    <wp:lineTo x="12242" y="20525"/>
                    <wp:lineTo x="21692" y="19025"/>
                    <wp:lineTo x="21692" y="850"/>
                    <wp:lineTo x="21329" y="0"/>
                    <wp:lineTo x="20792" y="0"/>
                  </wp:wrapPolygon>
                </wp:wrapTight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5486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3120" w:rsidRDefault="00463120">
                            <w:pPr>
                              <w:pStyle w:val="Heading1"/>
                              <w:spacing w:before="1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cademic Annual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4" o:spid="_x0000_s1026" type="#_x0000_t98" style="position:absolute;left:0;text-align:left;margin-left:75.6pt;margin-top:13.2pt;width:259.2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VEOAIAAHMEAAAOAAAAZHJzL2Uyb0RvYy54bWysVFFv0zAQfkfiP1h+Z2lKO9pq6TRtFCEN&#10;mFT4Aa7tNAbHZ85u0+7X7+ykowOeEHmwfL7zd3ffd87V9aG1bK8xGHAVLy9GnGknQRm3rfi3r6s3&#10;M85CFE4JC05X/KgDv16+fnXV+YUeQwNWaWQE4sKi8xVvYvSLogiy0a0IF+C1I2cN2IpIJm4LhaIj&#10;9NYW49HosugAlUeQOgQ6veudfJnx61rL+KWug47MVpxqi3nFvG7SWiyvxGKLwjdGDmWIf6iiFcZR&#10;0meoOxEF26H5A6o1EiFAHS8ktAXUtZE690DdlKPfulk3wuvcC5ET/DNN4f/Bys/7B2RGkXacOdGS&#10;RDe7CDkzm04SP50PCwpb+wdMHQZ/D/JHYA5uG+G2+gYRukYLRVWVKb54cSEZga6yTfcJFMELgs9U&#10;HWpsEyCRwA5ZkeOzIvoQmaTDt+N5OZuQcJJ808nskvYphVicbnsM8YOGlqUN8QJoHsFFYddEtLU5&#10;k9jfh5jVUUOPQn3nrG4tab0XlpXj6egEPARTihN07hqsUStjbTZwu7m1yOhqxVf5G6oK52HWsa7i&#10;8+l4mqt44QvnEKP8/Q0CYedUntHE8PthH4Wx/Z6qtG6gPLHcqxUPm8Mg3AbUkchH6CefXmpP0iNn&#10;HU19xcPPnUDNmf3oSMB5OUlsx2xMpu/GZOC5Z3PuEU4S3xWPnPXb29g/rZ1Hs20oU5k7d5Bmqjbx&#10;NB19VUPdNNlZ0eEVpqdzbueoX/+K5RMAAAD//wMAUEsDBBQABgAIAAAAIQCPB6Ce3wAAAAoBAAAP&#10;AAAAZHJzL2Rvd25yZXYueG1sTI9BTsMwEEX3SNzBGiR21EkEVglxqlIVqeoCqaEHcONpEiUeR7Hb&#10;htszrGD59Z/+vClWsxvEFafQedKQLhIQSLW3HTUajl8fT0sQIRqyZvCEGr4xwKq8vytMbv2NDnit&#10;YiN4hEJuNLQxjrmUoW7RmbDwIxJ3Zz85EzlOjbSTufG4G2SWJEo60xFfaM2Imxbrvro4DbvtftdL&#10;ta/68/G9XVe+i5/bjdaPD/P6DUTEOf7B8KvP6lCy08lfyAYxcH5JM0Y1ZOoZBANKvSoQJ27SbAmy&#10;LOT/F8ofAAAA//8DAFBLAQItABQABgAIAAAAIQC2gziS/gAAAOEBAAATAAAAAAAAAAAAAAAAAAAA&#10;AABbQ29udGVudF9UeXBlc10ueG1sUEsBAi0AFAAGAAgAAAAhADj9If/WAAAAlAEAAAsAAAAAAAAA&#10;AAAAAAAALwEAAF9yZWxzLy5yZWxzUEsBAi0AFAAGAAgAAAAhACisxUQ4AgAAcwQAAA4AAAAAAAAA&#10;AAAAAAAALgIAAGRycy9lMm9Eb2MueG1sUEsBAi0AFAAGAAgAAAAhAI8HoJ7fAAAACgEAAA8AAAAA&#10;AAAAAAAAAAAAkgQAAGRycy9kb3ducmV2LnhtbFBLBQYAAAAABAAEAPMAAACeBQAAAAA=&#10;" o:allowincell="f">
                <v:textbox>
                  <w:txbxContent>
                    <w:p w:rsidR="00463120" w:rsidRDefault="00463120">
                      <w:pPr>
                        <w:pStyle w:val="Heading1"/>
                        <w:spacing w:before="1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Academic Annual Report Form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E61488" w:rsidRDefault="00E61488">
      <w:pPr>
        <w:pStyle w:val="Title"/>
      </w:pPr>
    </w:p>
    <w:p w:rsidR="00E61488" w:rsidRDefault="00E61488"/>
    <w:p w:rsidR="00E61488" w:rsidRDefault="00E61488"/>
    <w:p w:rsidR="00E61488" w:rsidRDefault="00E61488"/>
    <w:p w:rsidR="00E61488" w:rsidRDefault="00E61488">
      <w:r>
        <w:rPr>
          <w:b/>
        </w:rPr>
        <w:t>Department</w:t>
      </w:r>
      <w:r>
        <w:t>:</w:t>
      </w:r>
      <w:r w:rsidR="00EF7598">
        <w:t xml:space="preserve">  </w:t>
      </w:r>
      <w:r w:rsidR="00EF7598"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EF7598">
        <w:instrText xml:space="preserve"> FORMTEXT </w:instrText>
      </w:r>
      <w:r w:rsidR="00EF7598">
        <w:fldChar w:fldCharType="separate"/>
      </w:r>
      <w:bookmarkStart w:id="1" w:name="_GoBack"/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bookmarkEnd w:id="1"/>
      <w:r w:rsidR="00EF7598">
        <w:fldChar w:fldCharType="end"/>
      </w:r>
      <w:bookmarkEnd w:id="0"/>
    </w:p>
    <w:p w:rsidR="00E61488" w:rsidRDefault="00E61488">
      <w:pPr>
        <w:rPr>
          <w:b/>
        </w:rPr>
      </w:pPr>
    </w:p>
    <w:p w:rsidR="00E61488" w:rsidRDefault="00E61488">
      <w:r>
        <w:rPr>
          <w:b/>
        </w:rPr>
        <w:t>Committee Chair</w:t>
      </w:r>
      <w:r>
        <w:t>:</w:t>
      </w:r>
      <w:r w:rsidR="00EF7598">
        <w:t xml:space="preserve">  </w:t>
      </w:r>
      <w:r w:rsidR="00EF7598"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EF7598">
        <w:instrText xml:space="preserve"> FORMTEXT </w:instrText>
      </w:r>
      <w:r w:rsidR="00EF7598">
        <w:fldChar w:fldCharType="separate"/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fldChar w:fldCharType="end"/>
      </w:r>
      <w:bookmarkEnd w:id="2"/>
    </w:p>
    <w:p w:rsidR="00E61488" w:rsidRDefault="00E61488"/>
    <w:p w:rsidR="00E61488" w:rsidRDefault="00E61488">
      <w:r>
        <w:rPr>
          <w:b/>
        </w:rPr>
        <w:t>Committee Members</w:t>
      </w:r>
      <w:r>
        <w:t>:</w:t>
      </w:r>
      <w:r w:rsidR="00EF7598">
        <w:t xml:space="preserve">  </w:t>
      </w:r>
      <w:r w:rsidR="00EF7598"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EF7598">
        <w:instrText xml:space="preserve"> FORMTEXT </w:instrText>
      </w:r>
      <w:r w:rsidR="00EF7598">
        <w:fldChar w:fldCharType="separate"/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rPr>
          <w:noProof/>
        </w:rPr>
        <w:t> </w:t>
      </w:r>
      <w:r w:rsidR="00EF7598">
        <w:fldChar w:fldCharType="end"/>
      </w:r>
      <w:bookmarkEnd w:id="3"/>
    </w:p>
    <w:p w:rsidR="00E61488" w:rsidRDefault="00E61488"/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428"/>
      </w:tblGrid>
      <w:tr w:rsidR="00E61488" w:rsidTr="006251BD">
        <w:trPr>
          <w:tblHeader/>
        </w:trPr>
        <w:tc>
          <w:tcPr>
            <w:tcW w:w="4698" w:type="dxa"/>
          </w:tcPr>
          <w:p w:rsidR="00E61488" w:rsidRDefault="00E614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em</w:t>
            </w:r>
          </w:p>
        </w:tc>
        <w:tc>
          <w:tcPr>
            <w:tcW w:w="4428" w:type="dxa"/>
          </w:tcPr>
          <w:p w:rsidR="00E61488" w:rsidRDefault="00E614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ments</w:t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Meeting Dates for Reporting Fiscal Year:</w:t>
            </w:r>
          </w:p>
        </w:tc>
        <w:tc>
          <w:tcPr>
            <w:tcW w:w="4428" w:type="dxa"/>
          </w:tcPr>
          <w:p w:rsidR="00E61488" w:rsidRDefault="00E61488">
            <w:r>
              <w:t xml:space="preserve">Fiscal Year: </w:t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1)</w:t>
            </w:r>
          </w:p>
        </w:tc>
        <w:tc>
          <w:tcPr>
            <w:tcW w:w="4428" w:type="dxa"/>
          </w:tcPr>
          <w:p w:rsidR="00E61488" w:rsidRDefault="00A80B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2)</w:t>
            </w:r>
          </w:p>
        </w:tc>
        <w:tc>
          <w:tcPr>
            <w:tcW w:w="4428" w:type="dxa"/>
          </w:tcPr>
          <w:p w:rsidR="00E61488" w:rsidRDefault="00A80BF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3)</w:t>
            </w:r>
          </w:p>
        </w:tc>
        <w:tc>
          <w:tcPr>
            <w:tcW w:w="4428" w:type="dxa"/>
          </w:tcPr>
          <w:p w:rsidR="00E61488" w:rsidRDefault="00A80BF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4)</w:t>
            </w:r>
          </w:p>
        </w:tc>
        <w:tc>
          <w:tcPr>
            <w:tcW w:w="4428" w:type="dxa"/>
          </w:tcPr>
          <w:p w:rsidR="00E61488" w:rsidRDefault="00A80B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Other:</w:t>
            </w:r>
          </w:p>
        </w:tc>
        <w:tc>
          <w:tcPr>
            <w:tcW w:w="4428" w:type="dxa"/>
          </w:tcPr>
          <w:p w:rsidR="00E61488" w:rsidRDefault="00A80BF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Meeting Dates/Times for Next Fiscal Year:</w:t>
            </w:r>
          </w:p>
        </w:tc>
        <w:tc>
          <w:tcPr>
            <w:tcW w:w="4428" w:type="dxa"/>
          </w:tcPr>
          <w:p w:rsidR="00E61488" w:rsidRDefault="00E61488">
            <w:r>
              <w:t>Date/Time:                Fiscal Year:</w:t>
            </w:r>
            <w:r w:rsidR="00C43820">
              <w:t xml:space="preserve">  </w:t>
            </w:r>
            <w:r w:rsidR="00C4382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43820">
              <w:instrText xml:space="preserve"> FORMTEXT </w:instrText>
            </w:r>
            <w:r w:rsidR="00C43820">
              <w:fldChar w:fldCharType="separate"/>
            </w:r>
            <w:r w:rsidR="00C43820">
              <w:rPr>
                <w:noProof/>
              </w:rPr>
              <w:t> </w:t>
            </w:r>
            <w:r w:rsidR="00C43820">
              <w:rPr>
                <w:noProof/>
              </w:rPr>
              <w:t> </w:t>
            </w:r>
            <w:r w:rsidR="00C43820">
              <w:rPr>
                <w:noProof/>
              </w:rPr>
              <w:t> </w:t>
            </w:r>
            <w:r w:rsidR="00C43820">
              <w:rPr>
                <w:noProof/>
              </w:rPr>
              <w:t> </w:t>
            </w:r>
            <w:r w:rsidR="00C43820">
              <w:rPr>
                <w:noProof/>
              </w:rPr>
              <w:t> </w:t>
            </w:r>
            <w:r w:rsidR="00C43820"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1)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2)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3)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4)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Other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Accident Report Summary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Number of Injuries/Illnesses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Number of Injuries/Illnesses Investigated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Specific Actions Taken to Prevent Injuries/Illnesses: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D2B" w:rsidTr="006251BD">
        <w:tc>
          <w:tcPr>
            <w:tcW w:w="4698" w:type="dxa"/>
          </w:tcPr>
          <w:p w:rsidR="00707D2B" w:rsidRDefault="00707D2B">
            <w:r>
              <w:t>Near Misses Reported</w:t>
            </w:r>
          </w:p>
        </w:tc>
        <w:tc>
          <w:tcPr>
            <w:tcW w:w="4428" w:type="dxa"/>
          </w:tcPr>
          <w:p w:rsidR="00707D2B" w:rsidRDefault="00707D2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Facility/Laboratory Inspections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Frequency Inspections were Completed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  <w:rPr>
                <w:i/>
              </w:rPr>
            </w:pPr>
            <w:r>
              <w:rPr>
                <w:i/>
              </w:rPr>
              <w:t>Please Check</w:t>
            </w:r>
          </w:p>
        </w:tc>
        <w:tc>
          <w:tcPr>
            <w:tcW w:w="4428" w:type="dxa"/>
          </w:tcPr>
          <w:p w:rsidR="00E61488" w:rsidRDefault="00E61488">
            <w:r>
              <w:t>1 per year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A80BF4">
              <w:instrText xml:space="preserve"> FORMCHECKBOX </w:instrText>
            </w:r>
            <w:r w:rsidR="00A80BF4">
              <w:fldChar w:fldCharType="end"/>
            </w:r>
            <w:bookmarkEnd w:id="10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>
            <w:r>
              <w:t>2 per year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A80BF4">
              <w:instrText xml:space="preserve"> FORMCHECKBOX </w:instrText>
            </w:r>
            <w:r w:rsidR="00A80BF4">
              <w:fldChar w:fldCharType="end"/>
            </w:r>
            <w:bookmarkEnd w:id="11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>
            <w:r>
              <w:t>3 per year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A80BF4">
              <w:instrText xml:space="preserve"> FORMCHECKBOX </w:instrText>
            </w:r>
            <w:r w:rsidR="00A80BF4">
              <w:fldChar w:fldCharType="end"/>
            </w:r>
            <w:bookmarkEnd w:id="12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>
            <w:r>
              <w:t>4 per year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A80BF4">
              <w:instrText xml:space="preserve"> FORMCHECKBOX </w:instrText>
            </w:r>
            <w:r w:rsidR="00A80BF4">
              <w:fldChar w:fldCharType="end"/>
            </w:r>
            <w:bookmarkEnd w:id="13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 xml:space="preserve">-How </w:t>
            </w:r>
            <w:proofErr w:type="gramStart"/>
            <w:r>
              <w:t>were</w:t>
            </w:r>
            <w:proofErr w:type="gramEnd"/>
            <w:r>
              <w:t xml:space="preserve"> Inspections Performed?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  <w:rPr>
                <w:i/>
              </w:rPr>
            </w:pPr>
            <w:r>
              <w:rPr>
                <w:i/>
              </w:rPr>
              <w:t>Please Check</w:t>
            </w:r>
          </w:p>
        </w:tc>
        <w:tc>
          <w:tcPr>
            <w:tcW w:w="4428" w:type="dxa"/>
          </w:tcPr>
          <w:p w:rsidR="00E61488" w:rsidRDefault="00E61488">
            <w:r>
              <w:t>Self-Inspection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A80BF4">
              <w:instrText xml:space="preserve"> FORMCHECKBOX </w:instrText>
            </w:r>
            <w:r w:rsidR="00A80BF4">
              <w:fldChar w:fldCharType="end"/>
            </w:r>
            <w:bookmarkEnd w:id="14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>
            <w:r>
              <w:t>Peer Inspection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A80BF4">
              <w:instrText xml:space="preserve"> FORMCHECKBOX </w:instrText>
            </w:r>
            <w:r w:rsidR="00A80BF4">
              <w:fldChar w:fldCharType="end"/>
            </w:r>
            <w:bookmarkEnd w:id="15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>
            <w:r>
              <w:t>Committee Inspection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A80BF4">
              <w:instrText xml:space="preserve"> FORMCHECKBOX </w:instrText>
            </w:r>
            <w:r w:rsidR="00A80BF4">
              <w:fldChar w:fldCharType="end"/>
            </w:r>
            <w:bookmarkEnd w:id="16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>
            <w:r>
              <w:t>D</w:t>
            </w:r>
            <w:r w:rsidR="006A0AA9">
              <w:t>E</w:t>
            </w:r>
            <w:r>
              <w:t>HS Inspection</w:t>
            </w:r>
            <w:r w:rsidR="00A80BF4">
              <w:t xml:space="preserve">  </w:t>
            </w:r>
            <w:r w:rsidR="00A80BF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A80BF4">
              <w:instrText xml:space="preserve"> FORMCHECKBOX </w:instrText>
            </w:r>
            <w:r w:rsidR="00A80BF4">
              <w:fldChar w:fldCharType="end"/>
            </w:r>
            <w:bookmarkEnd w:id="17"/>
          </w:p>
        </w:tc>
      </w:tr>
      <w:tr w:rsidR="00E61488" w:rsidTr="006251BD">
        <w:tc>
          <w:tcPr>
            <w:tcW w:w="4698" w:type="dxa"/>
          </w:tcPr>
          <w:p w:rsidR="00E61488" w:rsidRDefault="00B16186">
            <w:r>
              <w:t>-Were identified issues rectified?</w:t>
            </w:r>
          </w:p>
        </w:tc>
        <w:tc>
          <w:tcPr>
            <w:tcW w:w="4428" w:type="dxa"/>
          </w:tcPr>
          <w:p w:rsidR="00E61488" w:rsidRDefault="00E61488"/>
        </w:tc>
      </w:tr>
      <w:tr w:rsidR="00B16186" w:rsidTr="006251BD">
        <w:tc>
          <w:tcPr>
            <w:tcW w:w="4698" w:type="dxa"/>
          </w:tcPr>
          <w:p w:rsidR="00B16186" w:rsidRDefault="00B16186"/>
        </w:tc>
        <w:tc>
          <w:tcPr>
            <w:tcW w:w="4428" w:type="dxa"/>
          </w:tcPr>
          <w:p w:rsidR="00B16186" w:rsidRDefault="00B16186">
            <w:r>
              <w:t xml:space="preserve">Yes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16186" w:rsidTr="006251BD">
        <w:tc>
          <w:tcPr>
            <w:tcW w:w="4698" w:type="dxa"/>
          </w:tcPr>
          <w:p w:rsidR="00B16186" w:rsidRDefault="00B16186"/>
        </w:tc>
        <w:tc>
          <w:tcPr>
            <w:tcW w:w="4428" w:type="dxa"/>
          </w:tcPr>
          <w:p w:rsidR="00B16186" w:rsidRDefault="00B16186">
            <w:r>
              <w:t xml:space="preserve">No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16186" w:rsidTr="006251BD">
        <w:tc>
          <w:tcPr>
            <w:tcW w:w="4698" w:type="dxa"/>
          </w:tcPr>
          <w:p w:rsidR="00B16186" w:rsidRDefault="00B16186"/>
        </w:tc>
        <w:tc>
          <w:tcPr>
            <w:tcW w:w="4428" w:type="dxa"/>
          </w:tcPr>
          <w:p w:rsidR="00B16186" w:rsidRDefault="00B16186">
            <w:r>
              <w:t xml:space="preserve">In Progress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Emergency Response Training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Number of Fire Drills Conducted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Buildings where Drills were Held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Other Emergency Training Performed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61488" w:rsidTr="00C43820">
        <w:trPr>
          <w:trHeight w:val="917"/>
        </w:trPr>
        <w:tc>
          <w:tcPr>
            <w:tcW w:w="4698" w:type="dxa"/>
          </w:tcPr>
          <w:p w:rsidR="00E61488" w:rsidRDefault="00E61488">
            <w:r>
              <w:t>-Are emergency evacuation plans posted in all departmental buildings with gathering points specified?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rPr>
                <w:b/>
              </w:rPr>
              <w:t>Safety Training</w:t>
            </w:r>
            <w:r w:rsidR="00C43820">
              <w:rPr>
                <w:b/>
              </w:rPr>
              <w:t xml:space="preserve"> </w:t>
            </w:r>
            <w:r w:rsidR="00C43820">
              <w:t>(Check all that apply)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4428" w:type="dxa"/>
          </w:tcPr>
          <w:p w:rsidR="00E61488" w:rsidRDefault="00E61488"/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Asbestos Awareness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Bloodborne Pathogens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Biosafety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Chemical Hygiene Plan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Compressed Gas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Computer workstation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Confined Space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Dept. of Transportation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Ergonomics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Fall Protection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Fire Safety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Fork Lift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 w:rsidP="006251BD">
            <w:r>
              <w:t>Fume hood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Hydrofluoric Acid Safety (HF)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Indoor Air Quality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Job Hazard Analysis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Lab Animal Safety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Lab Inspection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Lab Instructor Safety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Laser Safety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Lock Out/Tag Out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Lyme Disease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New Graduate Student Orientation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Proper Lift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Radiation Safety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Reactive Chemical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Respiratory Protection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Right-to-Know (RTK)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Toxic Chemical Training</w:t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C43820">
            <w:pPr>
              <w:jc w:val="right"/>
            </w:pPr>
            <w:r w:rsidRPr="006F14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6E">
              <w:instrText xml:space="preserve"> FORMCHECKBOX </w:instrText>
            </w:r>
            <w:r w:rsidRPr="006F146E">
              <w:fldChar w:fldCharType="end"/>
            </w:r>
          </w:p>
        </w:tc>
        <w:tc>
          <w:tcPr>
            <w:tcW w:w="4428" w:type="dxa"/>
          </w:tcPr>
          <w:p w:rsidR="00C43820" w:rsidRDefault="00C43820">
            <w:r>
              <w:t>Waste Management</w:t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jc w:val="right"/>
            </w:pPr>
            <w:r>
              <w:t>Other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Activities Performed by the Chemical Hygiene Officer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Chemical Pre-purchase Approval? Yes/No</w:t>
            </w:r>
          </w:p>
        </w:tc>
        <w:bookmarkStart w:id="23" w:name="Dropdown1"/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23"/>
          </w:p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Personal Protective Equipment Referrals? Yes/No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Do Labs maintain Chemical Inventories?</w:t>
            </w:r>
          </w:p>
        </w:tc>
        <w:tc>
          <w:tcPr>
            <w:tcW w:w="4428" w:type="dxa"/>
          </w:tcPr>
          <w:p w:rsidR="00E61488" w:rsidRDefault="00E61488"/>
        </w:tc>
      </w:tr>
      <w:tr w:rsidR="00C43820" w:rsidTr="006251BD">
        <w:tc>
          <w:tcPr>
            <w:tcW w:w="4698" w:type="dxa"/>
          </w:tcPr>
          <w:p w:rsidR="00C43820" w:rsidRDefault="00C43820" w:rsidP="00E61488">
            <w:pPr>
              <w:jc w:val="right"/>
            </w:pPr>
            <w:r>
              <w:lastRenderedPageBreak/>
              <w:t>None:</w:t>
            </w:r>
          </w:p>
        </w:tc>
        <w:tc>
          <w:tcPr>
            <w:tcW w:w="4428" w:type="dxa"/>
          </w:tcPr>
          <w:p w:rsidR="00C43820" w:rsidRDefault="00C43820">
            <w:r w:rsidRPr="003911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17A">
              <w:instrText xml:space="preserve"> FORMCHECKBOX </w:instrText>
            </w:r>
            <w:r w:rsidRPr="0039117A">
              <w:fldChar w:fldCharType="end"/>
            </w:r>
          </w:p>
        </w:tc>
      </w:tr>
      <w:tr w:rsidR="00C43820" w:rsidTr="006251BD">
        <w:tc>
          <w:tcPr>
            <w:tcW w:w="4698" w:type="dxa"/>
          </w:tcPr>
          <w:p w:rsidR="00C43820" w:rsidRDefault="00C43820" w:rsidP="00E61488">
            <w:pPr>
              <w:jc w:val="right"/>
            </w:pPr>
            <w:r>
              <w:t>Some:</w:t>
            </w:r>
          </w:p>
        </w:tc>
        <w:tc>
          <w:tcPr>
            <w:tcW w:w="4428" w:type="dxa"/>
          </w:tcPr>
          <w:p w:rsidR="00C43820" w:rsidRDefault="00C43820">
            <w:r w:rsidRPr="003911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17A">
              <w:instrText xml:space="preserve"> FORMCHECKBOX </w:instrText>
            </w:r>
            <w:r w:rsidRPr="0039117A">
              <w:fldChar w:fldCharType="end"/>
            </w:r>
          </w:p>
        </w:tc>
      </w:tr>
      <w:tr w:rsidR="00C43820" w:rsidTr="006251BD">
        <w:tc>
          <w:tcPr>
            <w:tcW w:w="4698" w:type="dxa"/>
          </w:tcPr>
          <w:p w:rsidR="00C43820" w:rsidRDefault="00C43820">
            <w:pPr>
              <w:jc w:val="right"/>
            </w:pPr>
            <w:r>
              <w:t>All:</w:t>
            </w:r>
          </w:p>
        </w:tc>
        <w:tc>
          <w:tcPr>
            <w:tcW w:w="4428" w:type="dxa"/>
          </w:tcPr>
          <w:p w:rsidR="00C43820" w:rsidRDefault="00C43820">
            <w:r w:rsidRPr="003911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17A">
              <w:instrText xml:space="preserve"> FORMCHECKBOX </w:instrText>
            </w:r>
            <w:r w:rsidRPr="0039117A"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  <w:tr w:rsidR="00E61488" w:rsidTr="00C43820">
        <w:tc>
          <w:tcPr>
            <w:tcW w:w="4698" w:type="dxa"/>
          </w:tcPr>
          <w:p w:rsidR="00E61488" w:rsidRDefault="00E61488" w:rsidP="00E61488">
            <w:r>
              <w:t>-Do Labs use the Environmental Health and Safety Assistant program (EHS Assistant) for Chemical inventory or tracking training?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 w:rsidP="00E61488">
            <w:r>
              <w:t>-Is EHS Assistant used for other purposes? Radiation or Biological purposes? specify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6251BD">
        <w:tc>
          <w:tcPr>
            <w:tcW w:w="4698" w:type="dxa"/>
          </w:tcPr>
          <w:p w:rsidR="00E61488" w:rsidRDefault="00E61488" w:rsidP="00E61488"/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Departmental Safety Policies/Procedures Created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Do you have a Lightning Procedure? Yes/No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Do you have any Departmental PPE policies? Yes/No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Other Departmental Policies/Procedures? List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Summarize Progress on Completing Job Hazard Analysis (JHA)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Have you completed any JHA's?             List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-Have you established any SOP's?            List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Other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Safety Promotion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C43820">
        <w:tc>
          <w:tcPr>
            <w:tcW w:w="4698" w:type="dxa"/>
          </w:tcPr>
          <w:p w:rsidR="00E61488" w:rsidRDefault="00E61488" w:rsidP="007B0191">
            <w:r>
              <w:t>-D</w:t>
            </w:r>
            <w:r w:rsidR="007B0191">
              <w:t>o you post or forward the el</w:t>
            </w:r>
            <w:r w:rsidR="006A0AA9">
              <w:t>ectronic posters received from E</w:t>
            </w:r>
            <w:r w:rsidR="007B0191">
              <w:t>HS?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Do you host a Safety Bulletin Board in your Department?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Do you host a web page featuring Department Safety Information?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E61488" w:rsidTr="00C43820">
        <w:tc>
          <w:tcPr>
            <w:tcW w:w="4698" w:type="dxa"/>
          </w:tcPr>
          <w:p w:rsidR="00E61488" w:rsidRDefault="00E61488" w:rsidP="00463120">
            <w:r>
              <w:t>-</w:t>
            </w:r>
            <w:r w:rsidR="00463120">
              <w:t>What is the URL of the Departmental Safety website?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61488" w:rsidTr="006251BD">
        <w:tc>
          <w:tcPr>
            <w:tcW w:w="4698" w:type="dxa"/>
          </w:tcPr>
          <w:p w:rsidR="00E61488" w:rsidRDefault="00463120">
            <w:r>
              <w:t>-Do you post or circulate the Safety BeakOn?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463120" w:rsidTr="006251BD">
        <w:tc>
          <w:tcPr>
            <w:tcW w:w="4698" w:type="dxa"/>
          </w:tcPr>
          <w:p w:rsidR="00463120" w:rsidRDefault="00463120"/>
        </w:tc>
        <w:tc>
          <w:tcPr>
            <w:tcW w:w="4428" w:type="dxa"/>
          </w:tcPr>
          <w:p w:rsidR="00463120" w:rsidRDefault="00463120"/>
        </w:tc>
      </w:tr>
      <w:tr w:rsidR="00E61488" w:rsidTr="006251BD">
        <w:tc>
          <w:tcPr>
            <w:tcW w:w="4698" w:type="dxa"/>
          </w:tcPr>
          <w:p w:rsidR="00E61488" w:rsidRDefault="00E61488">
            <w:pPr>
              <w:rPr>
                <w:b/>
              </w:rPr>
            </w:pPr>
            <w:r>
              <w:rPr>
                <w:b/>
              </w:rPr>
              <w:t>Special Accomplishments:</w:t>
            </w:r>
          </w:p>
        </w:tc>
        <w:tc>
          <w:tcPr>
            <w:tcW w:w="4428" w:type="dxa"/>
          </w:tcPr>
          <w:p w:rsidR="00E61488" w:rsidRDefault="00E61488"/>
        </w:tc>
      </w:tr>
      <w:tr w:rsidR="00E61488" w:rsidTr="00C43820">
        <w:tc>
          <w:tcPr>
            <w:tcW w:w="4698" w:type="dxa"/>
          </w:tcPr>
          <w:p w:rsidR="00E61488" w:rsidRDefault="00E61488">
            <w:r>
              <w:t>-Have you been awarded DOM in reporting period? When?</w:t>
            </w:r>
          </w:p>
        </w:tc>
        <w:tc>
          <w:tcPr>
            <w:tcW w:w="4428" w:type="dxa"/>
            <w:vAlign w:val="center"/>
          </w:tcPr>
          <w:p w:rsidR="00E61488" w:rsidRDefault="00C43820" w:rsidP="00C4382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E61488" w:rsidTr="006251BD">
        <w:tc>
          <w:tcPr>
            <w:tcW w:w="4698" w:type="dxa"/>
          </w:tcPr>
          <w:p w:rsidR="00E61488" w:rsidRDefault="00E61488">
            <w:r>
              <w:t>Other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  <w:tr w:rsidR="00E61488" w:rsidTr="006251BD">
        <w:tc>
          <w:tcPr>
            <w:tcW w:w="4698" w:type="dxa"/>
          </w:tcPr>
          <w:p w:rsidR="00E61488" w:rsidRDefault="00463120" w:rsidP="00463120">
            <w:pPr>
              <w:rPr>
                <w:b/>
              </w:rPr>
            </w:pPr>
            <w:r>
              <w:rPr>
                <w:b/>
              </w:rPr>
              <w:t>Safety concerns your committee has been unable to resolve during the past year and has sent to the Department Chair for resolution or action:</w:t>
            </w:r>
          </w:p>
        </w:tc>
        <w:tc>
          <w:tcPr>
            <w:tcW w:w="4428" w:type="dxa"/>
          </w:tcPr>
          <w:p w:rsidR="00E61488" w:rsidRDefault="00C4382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61488" w:rsidTr="006251BD">
        <w:tc>
          <w:tcPr>
            <w:tcW w:w="4698" w:type="dxa"/>
          </w:tcPr>
          <w:p w:rsidR="00E61488" w:rsidRDefault="00E61488"/>
        </w:tc>
        <w:tc>
          <w:tcPr>
            <w:tcW w:w="4428" w:type="dxa"/>
          </w:tcPr>
          <w:p w:rsidR="00E61488" w:rsidRDefault="00E61488"/>
        </w:tc>
      </w:tr>
    </w:tbl>
    <w:p w:rsidR="00E61488" w:rsidRDefault="00E61488">
      <w:pPr>
        <w:rPr>
          <w:b/>
        </w:rPr>
      </w:pPr>
    </w:p>
    <w:p w:rsidR="00E61488" w:rsidRDefault="006A0AA9">
      <w:r>
        <w:t>DE</w:t>
      </w:r>
      <w:r w:rsidR="00E61488">
        <w:t>HS/</w:t>
      </w:r>
      <w:r w:rsidR="00B265F6">
        <w:t>March 2011</w:t>
      </w:r>
    </w:p>
    <w:sectPr w:rsidR="00E61488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0046"/>
    <w:multiLevelType w:val="singleLevel"/>
    <w:tmpl w:val="7B0846A4"/>
    <w:lvl w:ilvl="0"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8"/>
    <w:rsid w:val="0038395D"/>
    <w:rsid w:val="003A21A9"/>
    <w:rsid w:val="003C6E99"/>
    <w:rsid w:val="00463120"/>
    <w:rsid w:val="006251BD"/>
    <w:rsid w:val="006A0AA9"/>
    <w:rsid w:val="00707D2B"/>
    <w:rsid w:val="007B0191"/>
    <w:rsid w:val="00A80BF4"/>
    <w:rsid w:val="00B16186"/>
    <w:rsid w:val="00B265F6"/>
    <w:rsid w:val="00B674E9"/>
    <w:rsid w:val="00C43820"/>
    <w:rsid w:val="00E61488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paragraph" w:styleId="BodyText">
    <w:name w:val="Body Text"/>
    <w:basedOn w:val="Normal"/>
    <w:semiHidden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C6E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paragraph" w:styleId="BodyText">
    <w:name w:val="Body Text"/>
    <w:basedOn w:val="Normal"/>
    <w:semiHidden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C6E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ECF9-148A-46B4-8473-F3DE7E4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 guideline to summarize information for your Department Annual Report</vt:lpstr>
    </vt:vector>
  </TitlesOfParts>
  <Company>University of Delaware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 guideline to summarize information for your Department Annual Report</dc:title>
  <dc:creator>Terri Lineback</dc:creator>
  <cp:lastModifiedBy>cmyers</cp:lastModifiedBy>
  <cp:revision>4</cp:revision>
  <cp:lastPrinted>2001-10-18T12:53:00Z</cp:lastPrinted>
  <dcterms:created xsi:type="dcterms:W3CDTF">2011-03-24T16:50:00Z</dcterms:created>
  <dcterms:modified xsi:type="dcterms:W3CDTF">2011-03-24T17:00:00Z</dcterms:modified>
</cp:coreProperties>
</file>